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oungMixTable"/>
        <w:tblW w:w="9923" w:type="dxa"/>
        <w:tblInd w:w="0" w:type="dxa"/>
        <w:tblLook w:val="04A0" w:firstRow="1" w:lastRow="0" w:firstColumn="1" w:lastColumn="0" w:noHBand="0" w:noVBand="1"/>
      </w:tblPr>
      <w:tblGrid>
        <w:gridCol w:w="4687"/>
        <w:gridCol w:w="5236"/>
      </w:tblGrid>
      <w:tr w:rsidR="00751A2C" w14:paraId="5F4539F8" w14:textId="77777777" w:rsidTr="00751A2C">
        <w:tc>
          <w:tcPr>
            <w:tcW w:w="4687" w:type="dxa"/>
            <w:vAlign w:val="center"/>
          </w:tcPr>
          <w:p w14:paraId="545C60DD" w14:textId="77777777" w:rsidR="00751A2C" w:rsidRDefault="00751A2C" w:rsidP="00BC6C12">
            <w:pPr>
              <w:jc w:val="center"/>
              <w:rPr>
                <w:b/>
                <w:bCs w:val="0"/>
              </w:rPr>
            </w:pPr>
            <w:r w:rsidRPr="00884D43">
              <w:rPr>
                <w:b/>
              </w:rPr>
              <w:t>TRƯỜNG THPT TRẦN NGUYÊN HÃN</w:t>
            </w:r>
          </w:p>
          <w:p w14:paraId="76FCE1C9" w14:textId="77777777" w:rsidR="00751A2C" w:rsidRPr="00884D43" w:rsidRDefault="00751A2C" w:rsidP="00BC6C12">
            <w:pPr>
              <w:jc w:val="center"/>
            </w:pPr>
            <w:r w:rsidRPr="00884D43">
              <w:t>ĐÁP ÁN ĐỀ THI THỬ</w:t>
            </w:r>
          </w:p>
        </w:tc>
        <w:tc>
          <w:tcPr>
            <w:tcW w:w="5236" w:type="dxa"/>
          </w:tcPr>
          <w:p w14:paraId="5E6EE49D" w14:textId="6A1466D1" w:rsidR="00751A2C" w:rsidRPr="00751A2C" w:rsidRDefault="00751A2C" w:rsidP="00BC6C12">
            <w:pPr>
              <w:jc w:val="center"/>
              <w:rPr>
                <w:lang w:val="vi-VN"/>
              </w:rPr>
            </w:pPr>
            <w:r>
              <w:rPr>
                <w:b/>
              </w:rPr>
              <w:t>KỲ THI THỬ TỐT NGHIỆP THPT NĂM 2023</w:t>
            </w:r>
            <w:r>
              <w:rPr>
                <w:b/>
              </w:rPr>
              <w:br/>
              <w:t xml:space="preserve">Bài thi: </w:t>
            </w:r>
            <w:r>
              <w:rPr>
                <w:b/>
                <w:lang w:val="vi-VN"/>
              </w:rPr>
              <w:t>KHTN</w:t>
            </w:r>
            <w:r>
              <w:rPr>
                <w:b/>
              </w:rPr>
              <w:t xml:space="preserve">; Môn thi: </w:t>
            </w:r>
            <w:r>
              <w:rPr>
                <w:b/>
                <w:lang w:val="vi-VN"/>
              </w:rPr>
              <w:t>VẬT LÝ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3B5EB8" w14:paraId="4DDE35FA" w14:textId="77777777" w:rsidTr="003B5EB8">
        <w:tc>
          <w:tcPr>
            <w:tcW w:w="1038" w:type="dxa"/>
          </w:tcPr>
          <w:p w14:paraId="1B4D6D32" w14:textId="77777777" w:rsidR="003B5EB8" w:rsidRPr="00CE647A" w:rsidRDefault="003B5EB8" w:rsidP="003B5EB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Câu\ Mã đề</w:t>
            </w:r>
          </w:p>
        </w:tc>
        <w:tc>
          <w:tcPr>
            <w:tcW w:w="1039" w:type="dxa"/>
          </w:tcPr>
          <w:p w14:paraId="0462CD6B" w14:textId="77777777" w:rsidR="003B5EB8" w:rsidRPr="00CE647A" w:rsidRDefault="00CE647A" w:rsidP="003B5EB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01</w:t>
            </w:r>
          </w:p>
        </w:tc>
        <w:tc>
          <w:tcPr>
            <w:tcW w:w="1039" w:type="dxa"/>
          </w:tcPr>
          <w:p w14:paraId="5D6F2277" w14:textId="77777777" w:rsidR="003B5EB8" w:rsidRPr="00CE647A" w:rsidRDefault="00CE647A" w:rsidP="003B5EB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02</w:t>
            </w:r>
          </w:p>
        </w:tc>
        <w:tc>
          <w:tcPr>
            <w:tcW w:w="1039" w:type="dxa"/>
          </w:tcPr>
          <w:p w14:paraId="0B8A0999" w14:textId="77777777" w:rsidR="003B5EB8" w:rsidRPr="00CE647A" w:rsidRDefault="00CE647A" w:rsidP="003B5EB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03</w:t>
            </w:r>
          </w:p>
        </w:tc>
        <w:tc>
          <w:tcPr>
            <w:tcW w:w="1039" w:type="dxa"/>
          </w:tcPr>
          <w:p w14:paraId="499EE84E" w14:textId="77777777" w:rsidR="003B5EB8" w:rsidRPr="00CE647A" w:rsidRDefault="00CE647A" w:rsidP="003B5EB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04</w:t>
            </w:r>
          </w:p>
        </w:tc>
        <w:tc>
          <w:tcPr>
            <w:tcW w:w="1039" w:type="dxa"/>
          </w:tcPr>
          <w:p w14:paraId="7042DB3D" w14:textId="77777777" w:rsidR="003B5EB8" w:rsidRPr="00CE647A" w:rsidRDefault="00CE647A" w:rsidP="003B5EB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05</w:t>
            </w:r>
          </w:p>
        </w:tc>
        <w:tc>
          <w:tcPr>
            <w:tcW w:w="1039" w:type="dxa"/>
          </w:tcPr>
          <w:p w14:paraId="4FE1AA5F" w14:textId="77777777" w:rsidR="003B5EB8" w:rsidRPr="00CE647A" w:rsidRDefault="0011055D" w:rsidP="003B5EB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106</w:t>
            </w:r>
          </w:p>
        </w:tc>
        <w:tc>
          <w:tcPr>
            <w:tcW w:w="1039" w:type="dxa"/>
          </w:tcPr>
          <w:p w14:paraId="1F51D80E" w14:textId="77777777" w:rsidR="003B5EB8" w:rsidRPr="00CE647A" w:rsidRDefault="00CE647A" w:rsidP="003B5EB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07</w:t>
            </w:r>
          </w:p>
        </w:tc>
        <w:tc>
          <w:tcPr>
            <w:tcW w:w="1039" w:type="dxa"/>
          </w:tcPr>
          <w:p w14:paraId="21DA46E3" w14:textId="77777777" w:rsidR="003B5EB8" w:rsidRPr="00CE647A" w:rsidRDefault="00CE647A" w:rsidP="003B5EB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08</w:t>
            </w:r>
          </w:p>
        </w:tc>
      </w:tr>
      <w:tr w:rsidR="003B5EB8" w14:paraId="1A55D8C8" w14:textId="77777777" w:rsidTr="003B5EB8">
        <w:tc>
          <w:tcPr>
            <w:tcW w:w="1038" w:type="dxa"/>
          </w:tcPr>
          <w:p w14:paraId="60C9848C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</w:t>
            </w:r>
          </w:p>
        </w:tc>
        <w:tc>
          <w:tcPr>
            <w:tcW w:w="1039" w:type="dxa"/>
          </w:tcPr>
          <w:p w14:paraId="2DEEC8B3" w14:textId="77777777" w:rsidR="003B5EB8" w:rsidRDefault="00D034EE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3C964CB3" w14:textId="77777777" w:rsidR="003B5EB8" w:rsidRDefault="00C7597A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D09486A" w14:textId="77777777" w:rsidR="003B5EB8" w:rsidRDefault="00A357CF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182BFF19" w14:textId="77777777" w:rsidR="003B5EB8" w:rsidRDefault="00553E14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AE62DD5" w14:textId="77777777" w:rsidR="003B5EB8" w:rsidRDefault="00D31791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1B7936B9" w14:textId="77777777" w:rsidR="003B5EB8" w:rsidRDefault="0011055D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143511E1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2FBA0D4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</w:tr>
      <w:tr w:rsidR="003B5EB8" w14:paraId="44F67370" w14:textId="77777777" w:rsidTr="003B5EB8">
        <w:tc>
          <w:tcPr>
            <w:tcW w:w="1038" w:type="dxa"/>
          </w:tcPr>
          <w:p w14:paraId="6A6A3C7B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</w:t>
            </w:r>
          </w:p>
        </w:tc>
        <w:tc>
          <w:tcPr>
            <w:tcW w:w="1039" w:type="dxa"/>
          </w:tcPr>
          <w:p w14:paraId="089F33FF" w14:textId="77777777" w:rsidR="003B5EB8" w:rsidRDefault="00D034EE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E9A7408" w14:textId="77777777" w:rsidR="003B5EB8" w:rsidRDefault="00C7597A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66625229" w14:textId="77777777" w:rsidR="003B5EB8" w:rsidRDefault="00A357CF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64F6E761" w14:textId="77777777" w:rsidR="003B5EB8" w:rsidRDefault="00553E14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F175112" w14:textId="77777777" w:rsidR="003B5EB8" w:rsidRDefault="00D31791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6C8E21C3" w14:textId="77777777" w:rsidR="003B5EB8" w:rsidRDefault="0011055D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23B22A5B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050FA9EC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</w:tr>
      <w:tr w:rsidR="003B5EB8" w14:paraId="3798EB80" w14:textId="77777777" w:rsidTr="003B5EB8">
        <w:tc>
          <w:tcPr>
            <w:tcW w:w="1038" w:type="dxa"/>
          </w:tcPr>
          <w:p w14:paraId="3DB76C13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</w:t>
            </w:r>
          </w:p>
        </w:tc>
        <w:tc>
          <w:tcPr>
            <w:tcW w:w="1039" w:type="dxa"/>
          </w:tcPr>
          <w:p w14:paraId="40B9ED51" w14:textId="77777777" w:rsidR="003B5EB8" w:rsidRDefault="00D034EE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7D22327" w14:textId="77777777" w:rsidR="003B5EB8" w:rsidRDefault="00C7597A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139B6A22" w14:textId="77777777" w:rsidR="003B5EB8" w:rsidRDefault="00A357CF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4C436175" w14:textId="77777777" w:rsidR="003B5EB8" w:rsidRDefault="00553E14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4FFEADCE" w14:textId="77777777" w:rsidR="003B5EB8" w:rsidRDefault="00D31791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785E8BAD" w14:textId="77777777" w:rsidR="003B5EB8" w:rsidRDefault="0011055D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E2175DD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44B38F9A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</w:tr>
      <w:tr w:rsidR="003B5EB8" w14:paraId="7C7B1669" w14:textId="77777777" w:rsidTr="003B5EB8">
        <w:trPr>
          <w:trHeight w:val="361"/>
        </w:trPr>
        <w:tc>
          <w:tcPr>
            <w:tcW w:w="1038" w:type="dxa"/>
          </w:tcPr>
          <w:p w14:paraId="008F5E34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4</w:t>
            </w:r>
          </w:p>
        </w:tc>
        <w:tc>
          <w:tcPr>
            <w:tcW w:w="1039" w:type="dxa"/>
          </w:tcPr>
          <w:p w14:paraId="171D960F" w14:textId="77777777" w:rsidR="003B5EB8" w:rsidRDefault="00D034EE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65127485" w14:textId="77777777" w:rsidR="003B5EB8" w:rsidRDefault="00C7597A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00D0B11" w14:textId="77777777" w:rsidR="003B5EB8" w:rsidRDefault="00A357CF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5F6E46D1" w14:textId="77777777" w:rsidR="003B5EB8" w:rsidRDefault="00553E14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249FB03F" w14:textId="77777777" w:rsidR="003B5EB8" w:rsidRDefault="00D31791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1D391F14" w14:textId="77777777" w:rsidR="003B5EB8" w:rsidRDefault="0011055D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36A12F7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07665943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5EB931BA" w14:textId="77777777" w:rsidTr="003B5EB8">
        <w:tc>
          <w:tcPr>
            <w:tcW w:w="1038" w:type="dxa"/>
          </w:tcPr>
          <w:p w14:paraId="1917A765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5</w:t>
            </w:r>
          </w:p>
        </w:tc>
        <w:tc>
          <w:tcPr>
            <w:tcW w:w="1039" w:type="dxa"/>
          </w:tcPr>
          <w:p w14:paraId="3B7D7AE0" w14:textId="77777777" w:rsidR="003B5EB8" w:rsidRDefault="00D034EE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7DFAB28" w14:textId="77777777" w:rsidR="003B5EB8" w:rsidRDefault="00C7597A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AB5F7D2" w14:textId="77777777" w:rsidR="003B5EB8" w:rsidRDefault="00A357CF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71F10868" w14:textId="77777777" w:rsidR="003B5EB8" w:rsidRDefault="00553E14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46DC64CF" w14:textId="77777777" w:rsidR="003B5EB8" w:rsidRDefault="00D31791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101429C0" w14:textId="77777777" w:rsidR="003B5EB8" w:rsidRDefault="0011055D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0926857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3BB9B749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</w:tr>
      <w:tr w:rsidR="003B5EB8" w14:paraId="016C6962" w14:textId="77777777" w:rsidTr="003B5EB8">
        <w:tc>
          <w:tcPr>
            <w:tcW w:w="1038" w:type="dxa"/>
          </w:tcPr>
          <w:p w14:paraId="01B58DFB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6</w:t>
            </w:r>
          </w:p>
        </w:tc>
        <w:tc>
          <w:tcPr>
            <w:tcW w:w="1039" w:type="dxa"/>
          </w:tcPr>
          <w:p w14:paraId="2D148EC2" w14:textId="77777777" w:rsidR="003B5EB8" w:rsidRDefault="00D034EE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8B56147" w14:textId="77777777" w:rsidR="003B5EB8" w:rsidRDefault="00C7597A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1619F22" w14:textId="77777777" w:rsidR="003B5EB8" w:rsidRDefault="00A357CF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922B9FD" w14:textId="77777777" w:rsidR="003B5EB8" w:rsidRDefault="00553E14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1445E233" w14:textId="77777777" w:rsidR="003B5EB8" w:rsidRDefault="00D31791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8037659" w14:textId="77777777" w:rsidR="003B5EB8" w:rsidRDefault="0011055D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7E01A89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B66CA52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</w:tr>
      <w:tr w:rsidR="003B5EB8" w14:paraId="3C02DF97" w14:textId="77777777" w:rsidTr="003B5EB8">
        <w:tc>
          <w:tcPr>
            <w:tcW w:w="1038" w:type="dxa"/>
          </w:tcPr>
          <w:p w14:paraId="371393EB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7</w:t>
            </w:r>
          </w:p>
        </w:tc>
        <w:tc>
          <w:tcPr>
            <w:tcW w:w="1039" w:type="dxa"/>
          </w:tcPr>
          <w:p w14:paraId="051E6482" w14:textId="77777777" w:rsidR="003B5EB8" w:rsidRDefault="00D034EE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A028EC3" w14:textId="77777777" w:rsidR="003B5EB8" w:rsidRDefault="00C7597A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F2BD03E" w14:textId="77777777" w:rsidR="003B5EB8" w:rsidRDefault="00A357CF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EE0A8AC" w14:textId="77777777" w:rsidR="003B5EB8" w:rsidRDefault="00553E14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6BB3B9A1" w14:textId="77777777" w:rsidR="003B5EB8" w:rsidRDefault="00D31791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68E54BF3" w14:textId="77777777" w:rsidR="003B5EB8" w:rsidRDefault="0011055D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F9F89DC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66789BEE" w14:textId="77777777" w:rsidR="003B5EB8" w:rsidRDefault="001D7D9B" w:rsidP="003B5EB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</w:tr>
      <w:tr w:rsidR="003B5EB8" w14:paraId="45FB1193" w14:textId="77777777" w:rsidTr="000A5B02">
        <w:tc>
          <w:tcPr>
            <w:tcW w:w="1038" w:type="dxa"/>
          </w:tcPr>
          <w:p w14:paraId="55486D6F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8</w:t>
            </w:r>
          </w:p>
        </w:tc>
        <w:tc>
          <w:tcPr>
            <w:tcW w:w="1039" w:type="dxa"/>
          </w:tcPr>
          <w:p w14:paraId="569B2366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18A9E55C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48D0C414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BFEFBF3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0145418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6EB0D1D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7262D6B1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54D3373D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</w:tr>
      <w:tr w:rsidR="003B5EB8" w14:paraId="4E4B2FF2" w14:textId="77777777" w:rsidTr="000A5B02">
        <w:tc>
          <w:tcPr>
            <w:tcW w:w="1038" w:type="dxa"/>
          </w:tcPr>
          <w:p w14:paraId="4BDE1C41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9</w:t>
            </w:r>
          </w:p>
        </w:tc>
        <w:tc>
          <w:tcPr>
            <w:tcW w:w="1039" w:type="dxa"/>
          </w:tcPr>
          <w:p w14:paraId="22EEBA03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B62DB1C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5A7C88BA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76963350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7B3B8BE7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6732942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7B02AB0E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0692F60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2ECE474B" w14:textId="77777777" w:rsidTr="000A5B02">
        <w:tc>
          <w:tcPr>
            <w:tcW w:w="1038" w:type="dxa"/>
          </w:tcPr>
          <w:p w14:paraId="357B27FD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0</w:t>
            </w:r>
          </w:p>
        </w:tc>
        <w:tc>
          <w:tcPr>
            <w:tcW w:w="1039" w:type="dxa"/>
          </w:tcPr>
          <w:p w14:paraId="50B9DCEA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55CEC35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8DE4FA5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63A25517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5A73FA0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C40C905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C6CB43C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14B3F75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40E30141" w14:textId="77777777" w:rsidTr="000A5B02">
        <w:trPr>
          <w:trHeight w:val="361"/>
        </w:trPr>
        <w:tc>
          <w:tcPr>
            <w:tcW w:w="1038" w:type="dxa"/>
          </w:tcPr>
          <w:p w14:paraId="3A91CF47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1</w:t>
            </w:r>
          </w:p>
        </w:tc>
        <w:tc>
          <w:tcPr>
            <w:tcW w:w="1039" w:type="dxa"/>
          </w:tcPr>
          <w:p w14:paraId="06C9B821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03A97B98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7F73323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0171930C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D22D1DA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BD995A1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254E030D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CD7E117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</w:tr>
      <w:tr w:rsidR="003B5EB8" w14:paraId="73E9ABB1" w14:textId="77777777" w:rsidTr="000A5B02">
        <w:tc>
          <w:tcPr>
            <w:tcW w:w="1038" w:type="dxa"/>
          </w:tcPr>
          <w:p w14:paraId="5FB3E28B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2</w:t>
            </w:r>
          </w:p>
        </w:tc>
        <w:tc>
          <w:tcPr>
            <w:tcW w:w="1039" w:type="dxa"/>
          </w:tcPr>
          <w:p w14:paraId="1306D6B9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8684416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308C168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21F07C37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21D9FDC2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42E8C2A9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7680964C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E12D7B2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</w:tr>
      <w:tr w:rsidR="003B5EB8" w14:paraId="4186907D" w14:textId="77777777" w:rsidTr="000A5B02">
        <w:tc>
          <w:tcPr>
            <w:tcW w:w="1038" w:type="dxa"/>
          </w:tcPr>
          <w:p w14:paraId="666C91F2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3</w:t>
            </w:r>
          </w:p>
        </w:tc>
        <w:tc>
          <w:tcPr>
            <w:tcW w:w="1039" w:type="dxa"/>
          </w:tcPr>
          <w:p w14:paraId="6E27D970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9CD8671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2CAB4E21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42E120DA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1B6355E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562A3FBF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DDC721B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7D1248FA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2A4F8F95" w14:textId="77777777" w:rsidTr="000A5B02">
        <w:tc>
          <w:tcPr>
            <w:tcW w:w="1038" w:type="dxa"/>
          </w:tcPr>
          <w:p w14:paraId="6261D404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4</w:t>
            </w:r>
          </w:p>
        </w:tc>
        <w:tc>
          <w:tcPr>
            <w:tcW w:w="1039" w:type="dxa"/>
          </w:tcPr>
          <w:p w14:paraId="5E0F77AA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126EA946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3A60A737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28FBB915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5BF814C6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741C7F8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1A15F58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76D37C2C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</w:tr>
      <w:tr w:rsidR="003B5EB8" w14:paraId="007E95EA" w14:textId="77777777" w:rsidTr="000A5B02">
        <w:tc>
          <w:tcPr>
            <w:tcW w:w="1038" w:type="dxa"/>
          </w:tcPr>
          <w:p w14:paraId="49441AAC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5</w:t>
            </w:r>
          </w:p>
        </w:tc>
        <w:tc>
          <w:tcPr>
            <w:tcW w:w="1039" w:type="dxa"/>
          </w:tcPr>
          <w:p w14:paraId="54C026A1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6A96C8C6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5A14F6A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870562D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58A6A675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C4CB37E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758EAC35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7D71595F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</w:tr>
      <w:tr w:rsidR="003B5EB8" w14:paraId="41DFF02E" w14:textId="77777777" w:rsidTr="000A5B02">
        <w:tc>
          <w:tcPr>
            <w:tcW w:w="1038" w:type="dxa"/>
          </w:tcPr>
          <w:p w14:paraId="1349E3FD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6</w:t>
            </w:r>
          </w:p>
        </w:tc>
        <w:tc>
          <w:tcPr>
            <w:tcW w:w="1039" w:type="dxa"/>
          </w:tcPr>
          <w:p w14:paraId="14BC1A4F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0F4A0CED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26DE8F1E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32537C5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5D955CD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7DBD515E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62E77051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63CCC64A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26C0807B" w14:textId="77777777" w:rsidTr="000A5B02">
        <w:tc>
          <w:tcPr>
            <w:tcW w:w="1038" w:type="dxa"/>
          </w:tcPr>
          <w:p w14:paraId="470DF2BF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7</w:t>
            </w:r>
          </w:p>
        </w:tc>
        <w:tc>
          <w:tcPr>
            <w:tcW w:w="1039" w:type="dxa"/>
          </w:tcPr>
          <w:p w14:paraId="7D2661A6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47D1C75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EB997CA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100C75A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15EC6632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29193CDF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4840F889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7F8B86D4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</w:tr>
      <w:tr w:rsidR="003B5EB8" w14:paraId="7AB13EE4" w14:textId="77777777" w:rsidTr="000A5B02">
        <w:trPr>
          <w:trHeight w:val="361"/>
        </w:trPr>
        <w:tc>
          <w:tcPr>
            <w:tcW w:w="1038" w:type="dxa"/>
          </w:tcPr>
          <w:p w14:paraId="420DC620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8</w:t>
            </w:r>
          </w:p>
        </w:tc>
        <w:tc>
          <w:tcPr>
            <w:tcW w:w="1039" w:type="dxa"/>
          </w:tcPr>
          <w:p w14:paraId="2576927E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0DEAF95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A02CFBB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28E8024A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67ACA40D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51E7863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CFD5CDB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7EE0372A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592D4149" w14:textId="77777777" w:rsidTr="000A5B02">
        <w:tc>
          <w:tcPr>
            <w:tcW w:w="1038" w:type="dxa"/>
          </w:tcPr>
          <w:p w14:paraId="7CC69BBF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19</w:t>
            </w:r>
          </w:p>
        </w:tc>
        <w:tc>
          <w:tcPr>
            <w:tcW w:w="1039" w:type="dxa"/>
          </w:tcPr>
          <w:p w14:paraId="6A51F661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565DB26" w14:textId="77777777" w:rsidR="003B5EB8" w:rsidRDefault="00C7597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0F9540EF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BE8DB86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F3AA78D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683AC06F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0F557F6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F3C58F3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</w:tr>
      <w:tr w:rsidR="003B5EB8" w14:paraId="032ED476" w14:textId="77777777" w:rsidTr="000A5B02">
        <w:tc>
          <w:tcPr>
            <w:tcW w:w="1038" w:type="dxa"/>
          </w:tcPr>
          <w:p w14:paraId="382E73A6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0</w:t>
            </w:r>
          </w:p>
        </w:tc>
        <w:tc>
          <w:tcPr>
            <w:tcW w:w="1039" w:type="dxa"/>
          </w:tcPr>
          <w:p w14:paraId="691770E2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4352762D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4D8C81A6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2256AD53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724411D4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86CF990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47AED36B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8F17C00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</w:tr>
      <w:tr w:rsidR="003B5EB8" w14:paraId="54F65AFD" w14:textId="77777777" w:rsidTr="000A5B02">
        <w:tc>
          <w:tcPr>
            <w:tcW w:w="1038" w:type="dxa"/>
          </w:tcPr>
          <w:p w14:paraId="369958C8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1</w:t>
            </w:r>
          </w:p>
        </w:tc>
        <w:tc>
          <w:tcPr>
            <w:tcW w:w="1039" w:type="dxa"/>
          </w:tcPr>
          <w:p w14:paraId="33EFC70D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0B418C4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6826BEEA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176FB30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C8F34A8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CE3F12A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2FA7B3D2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FAA57C7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</w:tr>
      <w:tr w:rsidR="003B5EB8" w14:paraId="1982E069" w14:textId="77777777" w:rsidTr="000A5B02">
        <w:tc>
          <w:tcPr>
            <w:tcW w:w="1038" w:type="dxa"/>
          </w:tcPr>
          <w:p w14:paraId="0A0D72C1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2</w:t>
            </w:r>
          </w:p>
        </w:tc>
        <w:tc>
          <w:tcPr>
            <w:tcW w:w="1039" w:type="dxa"/>
          </w:tcPr>
          <w:p w14:paraId="40F81D98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9943500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15C2003E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4E9009B0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06D08380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085181D2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39EE113B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D17EA42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</w:tr>
      <w:tr w:rsidR="003B5EB8" w14:paraId="197BF157" w14:textId="77777777" w:rsidTr="000A5B02">
        <w:tc>
          <w:tcPr>
            <w:tcW w:w="1038" w:type="dxa"/>
          </w:tcPr>
          <w:p w14:paraId="4CE7EE7E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3</w:t>
            </w:r>
          </w:p>
        </w:tc>
        <w:tc>
          <w:tcPr>
            <w:tcW w:w="1039" w:type="dxa"/>
          </w:tcPr>
          <w:p w14:paraId="78B52326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8125EAA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3C69552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045B4468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C5C068C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1740E9D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C616A23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0319708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</w:tr>
      <w:tr w:rsidR="003B5EB8" w14:paraId="298425F7" w14:textId="77777777" w:rsidTr="000A5B02">
        <w:tc>
          <w:tcPr>
            <w:tcW w:w="1038" w:type="dxa"/>
          </w:tcPr>
          <w:p w14:paraId="42E64B81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4</w:t>
            </w:r>
          </w:p>
        </w:tc>
        <w:tc>
          <w:tcPr>
            <w:tcW w:w="1039" w:type="dxa"/>
          </w:tcPr>
          <w:p w14:paraId="17EB76D9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F3B1449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88609DD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93538DB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9D2EDAA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BF4973C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15A91AA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A9321CA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7BEE6EEB" w14:textId="77777777" w:rsidTr="000A5B02">
        <w:trPr>
          <w:trHeight w:val="361"/>
        </w:trPr>
        <w:tc>
          <w:tcPr>
            <w:tcW w:w="1038" w:type="dxa"/>
          </w:tcPr>
          <w:p w14:paraId="4DB13791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5</w:t>
            </w:r>
          </w:p>
        </w:tc>
        <w:tc>
          <w:tcPr>
            <w:tcW w:w="1039" w:type="dxa"/>
          </w:tcPr>
          <w:p w14:paraId="22AD906B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78A0B12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5D7A635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D0FEBB0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6D18DC4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0384EFA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B3A9E32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2D3A1AE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</w:tr>
      <w:tr w:rsidR="003B5EB8" w14:paraId="5281F091" w14:textId="77777777" w:rsidTr="000A5B02">
        <w:tc>
          <w:tcPr>
            <w:tcW w:w="1038" w:type="dxa"/>
          </w:tcPr>
          <w:p w14:paraId="05221DFE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6</w:t>
            </w:r>
          </w:p>
        </w:tc>
        <w:tc>
          <w:tcPr>
            <w:tcW w:w="1039" w:type="dxa"/>
          </w:tcPr>
          <w:p w14:paraId="08E54D0D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FC9B2E7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7E1372F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60EFC29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7EC94ED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0A1A0E75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4A9677C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1F3D6BE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</w:tr>
      <w:tr w:rsidR="003B5EB8" w14:paraId="2F5BC33E" w14:textId="77777777" w:rsidTr="000A5B02">
        <w:tc>
          <w:tcPr>
            <w:tcW w:w="1038" w:type="dxa"/>
          </w:tcPr>
          <w:p w14:paraId="5DF6D7B2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7</w:t>
            </w:r>
          </w:p>
        </w:tc>
        <w:tc>
          <w:tcPr>
            <w:tcW w:w="1039" w:type="dxa"/>
          </w:tcPr>
          <w:p w14:paraId="61BDAC84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44903086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6AA26616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33338EC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F1BBB43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5EBA0D4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2B85B44B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43625B77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44F68502" w14:textId="77777777" w:rsidTr="000A5B02">
        <w:tc>
          <w:tcPr>
            <w:tcW w:w="1038" w:type="dxa"/>
          </w:tcPr>
          <w:p w14:paraId="6E5DE149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8</w:t>
            </w:r>
          </w:p>
        </w:tc>
        <w:tc>
          <w:tcPr>
            <w:tcW w:w="1039" w:type="dxa"/>
          </w:tcPr>
          <w:p w14:paraId="22989D77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3DDA017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8538598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738FFFF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0C1A325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F9C7D2F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17B5D7F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24BEC0C8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7463078E" w14:textId="77777777" w:rsidTr="00CE647A">
        <w:trPr>
          <w:trHeight w:val="305"/>
        </w:trPr>
        <w:tc>
          <w:tcPr>
            <w:tcW w:w="1038" w:type="dxa"/>
          </w:tcPr>
          <w:p w14:paraId="40597B16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29</w:t>
            </w:r>
          </w:p>
        </w:tc>
        <w:tc>
          <w:tcPr>
            <w:tcW w:w="1039" w:type="dxa"/>
          </w:tcPr>
          <w:p w14:paraId="43D3E145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275EB95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70DB92F6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2A1CD6C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4526B00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8DF8C68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631A4E77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3411F86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19BC8312" w14:textId="77777777" w:rsidTr="000A5B02">
        <w:tc>
          <w:tcPr>
            <w:tcW w:w="1038" w:type="dxa"/>
          </w:tcPr>
          <w:p w14:paraId="1625D56A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0</w:t>
            </w:r>
          </w:p>
        </w:tc>
        <w:tc>
          <w:tcPr>
            <w:tcW w:w="1039" w:type="dxa"/>
          </w:tcPr>
          <w:p w14:paraId="4479139B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73F201D0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63C86F8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7B129C0D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13F99543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68DFEC9A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7184B1CD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AA5E7DB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6D9FC602" w14:textId="77777777" w:rsidTr="000A5B02">
        <w:tc>
          <w:tcPr>
            <w:tcW w:w="1038" w:type="dxa"/>
          </w:tcPr>
          <w:p w14:paraId="6FFCFA17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</w:t>
            </w:r>
            <w:r w:rsidR="00CE647A" w:rsidRPr="00CE647A">
              <w:rPr>
                <w:rFonts w:ascii="Times New Roman" w:hAnsi="Times New Roman" w:cs="Times New Roman"/>
                <w:b/>
                <w:lang w:val="vi-VN"/>
              </w:rPr>
              <w:t>1</w:t>
            </w:r>
          </w:p>
        </w:tc>
        <w:tc>
          <w:tcPr>
            <w:tcW w:w="1039" w:type="dxa"/>
          </w:tcPr>
          <w:p w14:paraId="5713392B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1785075B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577F4A4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45F11577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4CD1408F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12A68EFC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1AC815A4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8F301FC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754417DA" w14:textId="77777777" w:rsidTr="000A5B02">
        <w:trPr>
          <w:trHeight w:val="361"/>
        </w:trPr>
        <w:tc>
          <w:tcPr>
            <w:tcW w:w="1038" w:type="dxa"/>
          </w:tcPr>
          <w:p w14:paraId="257C340A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2</w:t>
            </w:r>
          </w:p>
        </w:tc>
        <w:tc>
          <w:tcPr>
            <w:tcW w:w="1039" w:type="dxa"/>
          </w:tcPr>
          <w:p w14:paraId="28E51A1B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782759AB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18A7E97D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7CB51754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A4CF730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05B3C814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5D0F605C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31F092FF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</w:tr>
      <w:tr w:rsidR="003B5EB8" w14:paraId="0DE1F25E" w14:textId="77777777" w:rsidTr="000A5B02">
        <w:tc>
          <w:tcPr>
            <w:tcW w:w="1038" w:type="dxa"/>
          </w:tcPr>
          <w:p w14:paraId="5053F085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3</w:t>
            </w:r>
          </w:p>
        </w:tc>
        <w:tc>
          <w:tcPr>
            <w:tcW w:w="1039" w:type="dxa"/>
          </w:tcPr>
          <w:p w14:paraId="3F3EEE91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6C52F8C1" w14:textId="77777777" w:rsidR="003B5EB8" w:rsidRDefault="001A12BC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61DFA46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7173A82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12C2FFF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73A07E7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84E0095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737941E5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</w:tr>
      <w:tr w:rsidR="003B5EB8" w14:paraId="60315EA9" w14:textId="77777777" w:rsidTr="000A5B02">
        <w:tc>
          <w:tcPr>
            <w:tcW w:w="1038" w:type="dxa"/>
          </w:tcPr>
          <w:p w14:paraId="301BC383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4</w:t>
            </w:r>
          </w:p>
        </w:tc>
        <w:tc>
          <w:tcPr>
            <w:tcW w:w="1039" w:type="dxa"/>
          </w:tcPr>
          <w:p w14:paraId="34283761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5E16653" w14:textId="77777777" w:rsidR="003B5EB8" w:rsidRDefault="001A12BC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331F28B6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D69AE8D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6A5A284B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1FC8B39E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719F7D3A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0E940931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</w:tr>
      <w:tr w:rsidR="003B5EB8" w14:paraId="71BB5E22" w14:textId="77777777" w:rsidTr="000A5B02">
        <w:tc>
          <w:tcPr>
            <w:tcW w:w="1038" w:type="dxa"/>
          </w:tcPr>
          <w:p w14:paraId="61096CA2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5</w:t>
            </w:r>
          </w:p>
        </w:tc>
        <w:tc>
          <w:tcPr>
            <w:tcW w:w="1039" w:type="dxa"/>
          </w:tcPr>
          <w:p w14:paraId="41996AA1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359C6BEB" w14:textId="77777777" w:rsidR="003B5EB8" w:rsidRDefault="001A12BC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4CE4F082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5EB98C7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A50ACD6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44035D77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50258242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A030A9F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</w:tr>
      <w:tr w:rsidR="003B5EB8" w14:paraId="5D5F9231" w14:textId="77777777" w:rsidTr="000A5B02">
        <w:tc>
          <w:tcPr>
            <w:tcW w:w="1038" w:type="dxa"/>
          </w:tcPr>
          <w:p w14:paraId="3C173F87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6</w:t>
            </w:r>
          </w:p>
        </w:tc>
        <w:tc>
          <w:tcPr>
            <w:tcW w:w="1039" w:type="dxa"/>
          </w:tcPr>
          <w:p w14:paraId="62ECFD93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38C8E0F2" w14:textId="77777777" w:rsidR="003B5EB8" w:rsidRDefault="001A12BC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D6A7703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4864726D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50868C40" w14:textId="77777777" w:rsidR="003B5EB8" w:rsidRPr="00481960" w:rsidRDefault="00481960" w:rsidP="000A5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54BF461F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48F1E90E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0386971B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</w:tr>
      <w:tr w:rsidR="003B5EB8" w14:paraId="28FB511E" w14:textId="77777777" w:rsidTr="000A5B02">
        <w:tc>
          <w:tcPr>
            <w:tcW w:w="1038" w:type="dxa"/>
          </w:tcPr>
          <w:p w14:paraId="36784229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7</w:t>
            </w:r>
          </w:p>
        </w:tc>
        <w:tc>
          <w:tcPr>
            <w:tcW w:w="1039" w:type="dxa"/>
          </w:tcPr>
          <w:p w14:paraId="3E8EE900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0B8D7121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4C39C772" w14:textId="77777777" w:rsidR="003B5EB8" w:rsidRDefault="00A23B03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5FA52CB1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5EB058B1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E4768B3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0488722C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0190BEFB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</w:tr>
      <w:tr w:rsidR="003B5EB8" w14:paraId="2EB82721" w14:textId="77777777" w:rsidTr="000A5B02">
        <w:tc>
          <w:tcPr>
            <w:tcW w:w="1038" w:type="dxa"/>
          </w:tcPr>
          <w:p w14:paraId="4C63ACA3" w14:textId="77777777" w:rsidR="003B5EB8" w:rsidRPr="00CE647A" w:rsidRDefault="003B5EB8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</w:t>
            </w:r>
            <w:r w:rsidR="00CE647A" w:rsidRPr="00CE647A">
              <w:rPr>
                <w:rFonts w:ascii="Times New Roman" w:hAnsi="Times New Roman" w:cs="Times New Roman"/>
                <w:b/>
                <w:lang w:val="vi-VN"/>
              </w:rPr>
              <w:t>8</w:t>
            </w:r>
          </w:p>
        </w:tc>
        <w:tc>
          <w:tcPr>
            <w:tcW w:w="1039" w:type="dxa"/>
          </w:tcPr>
          <w:p w14:paraId="26E2CC29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65BF0215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6BBFBA84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35634075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3BAC8E90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65E5FDC8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4345C8D5" w14:textId="77777777" w:rsidR="003B5EB8" w:rsidRDefault="001D34B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673671C9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</w:tr>
      <w:tr w:rsidR="003B5EB8" w14:paraId="6F5BE4CC" w14:textId="77777777" w:rsidTr="000A5B02">
        <w:trPr>
          <w:trHeight w:val="361"/>
        </w:trPr>
        <w:tc>
          <w:tcPr>
            <w:tcW w:w="1038" w:type="dxa"/>
          </w:tcPr>
          <w:p w14:paraId="69C1E12C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39</w:t>
            </w:r>
          </w:p>
        </w:tc>
        <w:tc>
          <w:tcPr>
            <w:tcW w:w="1039" w:type="dxa"/>
          </w:tcPr>
          <w:p w14:paraId="4DE83A10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610852EC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7622325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AEAFC23" w14:textId="77777777" w:rsidR="003B5EB8" w:rsidRDefault="00D31791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13D79F50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5207764F" w14:textId="77777777" w:rsidR="003B5EB8" w:rsidRDefault="00A018D0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0352A206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141E742F" w14:textId="77777777" w:rsidR="003B5EB8" w:rsidRDefault="005E475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</w:tr>
      <w:tr w:rsidR="003B5EB8" w14:paraId="410E979A" w14:textId="77777777" w:rsidTr="000A5B02">
        <w:tc>
          <w:tcPr>
            <w:tcW w:w="1038" w:type="dxa"/>
          </w:tcPr>
          <w:p w14:paraId="33656005" w14:textId="77777777" w:rsidR="003B5EB8" w:rsidRPr="00CE647A" w:rsidRDefault="00CE647A" w:rsidP="00CE647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E647A">
              <w:rPr>
                <w:rFonts w:ascii="Times New Roman" w:hAnsi="Times New Roman" w:cs="Times New Roman"/>
                <w:b/>
                <w:lang w:val="vi-VN"/>
              </w:rPr>
              <w:t>40</w:t>
            </w:r>
          </w:p>
        </w:tc>
        <w:tc>
          <w:tcPr>
            <w:tcW w:w="1039" w:type="dxa"/>
          </w:tcPr>
          <w:p w14:paraId="532167AC" w14:textId="77777777" w:rsidR="003B5EB8" w:rsidRDefault="00D034EE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439312BE" w14:textId="77777777" w:rsidR="003B5EB8" w:rsidRDefault="00A357CF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7C42D404" w14:textId="77777777" w:rsidR="003B5EB8" w:rsidRDefault="00553E14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</w:t>
            </w:r>
          </w:p>
        </w:tc>
        <w:tc>
          <w:tcPr>
            <w:tcW w:w="1039" w:type="dxa"/>
          </w:tcPr>
          <w:p w14:paraId="2ACCAB38" w14:textId="77777777" w:rsidR="003B5EB8" w:rsidRDefault="00100425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  <w:tc>
          <w:tcPr>
            <w:tcW w:w="1039" w:type="dxa"/>
          </w:tcPr>
          <w:p w14:paraId="08D1504C" w14:textId="77777777" w:rsidR="003B5EB8" w:rsidRDefault="0011055D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</w:t>
            </w:r>
          </w:p>
        </w:tc>
        <w:tc>
          <w:tcPr>
            <w:tcW w:w="1039" w:type="dxa"/>
          </w:tcPr>
          <w:p w14:paraId="61023BFD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2DC44495" w14:textId="77777777" w:rsidR="003B5EB8" w:rsidRDefault="001D7D9B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39" w:type="dxa"/>
          </w:tcPr>
          <w:p w14:paraId="5D87E2A4" w14:textId="77777777" w:rsidR="003B5EB8" w:rsidRDefault="0011518A" w:rsidP="000A5B0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</w:p>
        </w:tc>
      </w:tr>
    </w:tbl>
    <w:p w14:paraId="67DAC99B" w14:textId="2BB94CA6" w:rsidR="003B5EB8" w:rsidRPr="003B5EB8" w:rsidRDefault="003B5EB8" w:rsidP="003B5EB8">
      <w:pPr>
        <w:jc w:val="center"/>
        <w:rPr>
          <w:rFonts w:ascii="Times New Roman" w:hAnsi="Times New Roman" w:cs="Times New Roman"/>
          <w:lang w:val="vi-VN"/>
        </w:rPr>
      </w:pPr>
    </w:p>
    <w:sectPr w:rsidR="003B5EB8" w:rsidRPr="003B5EB8" w:rsidSect="00751A2C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B8"/>
    <w:rsid w:val="00100425"/>
    <w:rsid w:val="0011055D"/>
    <w:rsid w:val="0011518A"/>
    <w:rsid w:val="001A12BC"/>
    <w:rsid w:val="001D34BE"/>
    <w:rsid w:val="001D7D9B"/>
    <w:rsid w:val="003672B9"/>
    <w:rsid w:val="003B5EB8"/>
    <w:rsid w:val="003C1DC3"/>
    <w:rsid w:val="003E42DC"/>
    <w:rsid w:val="00481960"/>
    <w:rsid w:val="00553E14"/>
    <w:rsid w:val="005E4755"/>
    <w:rsid w:val="00751A2C"/>
    <w:rsid w:val="007E542B"/>
    <w:rsid w:val="00A018D0"/>
    <w:rsid w:val="00A23B03"/>
    <w:rsid w:val="00A357CF"/>
    <w:rsid w:val="00B33130"/>
    <w:rsid w:val="00C7597A"/>
    <w:rsid w:val="00CE647A"/>
    <w:rsid w:val="00D034EE"/>
    <w:rsid w:val="00D3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247C"/>
  <w15:chartTrackingRefBased/>
  <w15:docId w15:val="{96B7AEE1-C777-4D07-B16F-8B16B5AB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oungMixTable">
    <w:name w:val="YoungMix_Table"/>
    <w:rsid w:val="00751A2C"/>
    <w:rPr>
      <w:rFonts w:ascii="Times New Roman" w:hAnsi="Times New Roman" w:cs="Arial"/>
      <w:bCs/>
      <w:kern w:val="2"/>
      <w:sz w:val="24"/>
      <w:szCs w:val="24"/>
      <w:lang w:val="en-SG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A521-0B2E-4B6B-B9E4-4085989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S Teams</cp:lastModifiedBy>
  <cp:revision>12</cp:revision>
  <dcterms:created xsi:type="dcterms:W3CDTF">2023-03-18T15:03:00Z</dcterms:created>
  <dcterms:modified xsi:type="dcterms:W3CDTF">2023-04-03T00:23:00Z</dcterms:modified>
</cp:coreProperties>
</file>